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0E9" w:rsidRDefault="00652A64" w:rsidP="00075A11">
      <w:p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Agenda Item 6.J.</w:t>
      </w:r>
      <w:proofErr w:type="gramEnd"/>
    </w:p>
    <w:p w:rsidR="00652A64" w:rsidRPr="00652A64" w:rsidRDefault="00652A64" w:rsidP="00075A11">
      <w:pPr>
        <w:rPr>
          <w:b/>
          <w:sz w:val="24"/>
          <w:szCs w:val="24"/>
        </w:rPr>
      </w:pPr>
    </w:p>
    <w:p w:rsidR="00350A09" w:rsidRDefault="00070F22" w:rsidP="00652A64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VERSION A</w:t>
      </w:r>
      <w:r w:rsidR="00113667">
        <w:rPr>
          <w:sz w:val="24"/>
          <w:szCs w:val="24"/>
        </w:rPr>
        <w:t xml:space="preserve"> (50% </w:t>
      </w:r>
      <w:bookmarkStart w:id="0" w:name="_GoBack"/>
      <w:bookmarkEnd w:id="0"/>
      <w:r w:rsidR="00113667">
        <w:rPr>
          <w:sz w:val="24"/>
          <w:szCs w:val="24"/>
        </w:rPr>
        <w:t>to reduce taxes/50% to fund balance)</w:t>
      </w:r>
      <w:r>
        <w:rPr>
          <w:sz w:val="24"/>
          <w:szCs w:val="24"/>
        </w:rPr>
        <w:t>:</w:t>
      </w:r>
    </w:p>
    <w:p w:rsidR="00000000" w:rsidRPr="00652A64" w:rsidRDefault="00ED37CC" w:rsidP="00652A64">
      <w:pPr>
        <w:ind w:left="720"/>
        <w:rPr>
          <w:sz w:val="24"/>
          <w:szCs w:val="24"/>
        </w:rPr>
      </w:pPr>
      <w:r w:rsidRPr="00652A64">
        <w:rPr>
          <w:sz w:val="24"/>
          <w:szCs w:val="24"/>
        </w:rPr>
        <w:t xml:space="preserve">ORDERED:  </w:t>
      </w:r>
      <w:r w:rsidR="007F15EE" w:rsidRPr="00652A64">
        <w:rPr>
          <w:sz w:val="24"/>
          <w:szCs w:val="24"/>
          <w:u w:val="single"/>
        </w:rPr>
        <w:t>Changes in Anticipated State Subsidy</w:t>
      </w:r>
      <w:r w:rsidRPr="00652A64">
        <w:rPr>
          <w:sz w:val="24"/>
          <w:szCs w:val="24"/>
        </w:rPr>
        <w:t xml:space="preserve">:  That in the event the Town receives more state </w:t>
      </w:r>
      <w:r w:rsidR="00094809" w:rsidRPr="00652A64">
        <w:rPr>
          <w:sz w:val="24"/>
          <w:szCs w:val="24"/>
        </w:rPr>
        <w:t xml:space="preserve">general purpose aid for </w:t>
      </w:r>
      <w:r w:rsidRPr="00652A64">
        <w:rPr>
          <w:sz w:val="24"/>
          <w:szCs w:val="24"/>
        </w:rPr>
        <w:t xml:space="preserve">education than the </w:t>
      </w:r>
      <w:r w:rsidR="00094809" w:rsidRPr="00652A64">
        <w:rPr>
          <w:sz w:val="24"/>
          <w:szCs w:val="24"/>
        </w:rPr>
        <w:t xml:space="preserve">$1,827,740 </w:t>
      </w:r>
      <w:r w:rsidRPr="00652A64">
        <w:rPr>
          <w:sz w:val="24"/>
          <w:szCs w:val="24"/>
        </w:rPr>
        <w:t xml:space="preserve">amount included in the school budget, </w:t>
      </w:r>
      <w:r w:rsidR="00CB71B1" w:rsidRPr="00652A64">
        <w:rPr>
          <w:sz w:val="24"/>
          <w:szCs w:val="24"/>
        </w:rPr>
        <w:t xml:space="preserve">the Town shall use 50% </w:t>
      </w:r>
      <w:r w:rsidR="00094809" w:rsidRPr="00652A64">
        <w:rPr>
          <w:sz w:val="24"/>
          <w:szCs w:val="24"/>
        </w:rPr>
        <w:t xml:space="preserve">of the extra amount </w:t>
      </w:r>
      <w:r w:rsidR="00CB71B1" w:rsidRPr="00652A64">
        <w:rPr>
          <w:sz w:val="24"/>
          <w:szCs w:val="24"/>
        </w:rPr>
        <w:t xml:space="preserve">to reduce the amount of taxes raised for the school budget, and 50% </w:t>
      </w:r>
      <w:r w:rsidR="00094809" w:rsidRPr="00652A64">
        <w:rPr>
          <w:sz w:val="24"/>
          <w:szCs w:val="24"/>
        </w:rPr>
        <w:t>to</w:t>
      </w:r>
      <w:r w:rsidR="00CB71B1" w:rsidRPr="00652A64">
        <w:rPr>
          <w:sz w:val="24"/>
          <w:szCs w:val="24"/>
        </w:rPr>
        <w:t xml:space="preserve"> supplement the school department un</w:t>
      </w:r>
      <w:r w:rsidR="00652A64">
        <w:rPr>
          <w:sz w:val="24"/>
          <w:szCs w:val="24"/>
        </w:rPr>
        <w:t>assign</w:t>
      </w:r>
      <w:r w:rsidR="00CB71B1" w:rsidRPr="00652A64">
        <w:rPr>
          <w:sz w:val="24"/>
          <w:szCs w:val="24"/>
        </w:rPr>
        <w:t xml:space="preserve">ed fund balance; and that in the event </w:t>
      </w:r>
      <w:r w:rsidR="00094809" w:rsidRPr="00652A64">
        <w:rPr>
          <w:sz w:val="24"/>
          <w:szCs w:val="24"/>
        </w:rPr>
        <w:t xml:space="preserve">the amount </w:t>
      </w:r>
      <w:r w:rsidR="00113667" w:rsidRPr="00652A64">
        <w:rPr>
          <w:sz w:val="24"/>
          <w:szCs w:val="24"/>
        </w:rPr>
        <w:t xml:space="preserve">of that state aid </w:t>
      </w:r>
      <w:r w:rsidR="00094809" w:rsidRPr="00652A64">
        <w:rPr>
          <w:sz w:val="24"/>
          <w:szCs w:val="24"/>
        </w:rPr>
        <w:t xml:space="preserve">is less than the amount included in the school budget, the Town Treasurer shall execute a journal entry in the amount of any shortfall to be debited from the Town’s unassigned fund balance and credited to the school department’s fund balance.  </w:t>
      </w:r>
    </w:p>
    <w:p w:rsidR="00000000" w:rsidRDefault="000524B0" w:rsidP="00652A64">
      <w:pPr>
        <w:pStyle w:val="ListParagraph"/>
        <w:ind w:left="1440"/>
        <w:rPr>
          <w:sz w:val="24"/>
          <w:szCs w:val="24"/>
        </w:rPr>
      </w:pPr>
    </w:p>
    <w:p w:rsidR="001C244E" w:rsidRDefault="001C244E" w:rsidP="00652A64">
      <w:pPr>
        <w:pStyle w:val="ListParagraph"/>
        <w:ind w:left="1440"/>
        <w:rPr>
          <w:sz w:val="24"/>
          <w:szCs w:val="24"/>
        </w:rPr>
      </w:pPr>
    </w:p>
    <w:p w:rsidR="00000000" w:rsidRDefault="00070F22" w:rsidP="00652A64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VERSION B</w:t>
      </w:r>
      <w:r w:rsidR="00113667">
        <w:rPr>
          <w:sz w:val="24"/>
          <w:szCs w:val="24"/>
        </w:rPr>
        <w:t xml:space="preserve"> (to reduce taxes)</w:t>
      </w:r>
      <w:r>
        <w:rPr>
          <w:sz w:val="24"/>
          <w:szCs w:val="24"/>
        </w:rPr>
        <w:t>:</w:t>
      </w:r>
      <w:r w:rsidR="00CB71B1">
        <w:rPr>
          <w:sz w:val="24"/>
          <w:szCs w:val="24"/>
        </w:rPr>
        <w:t xml:space="preserve"> </w:t>
      </w:r>
      <w:r w:rsidR="00ED37CC">
        <w:rPr>
          <w:sz w:val="24"/>
          <w:szCs w:val="24"/>
        </w:rPr>
        <w:t xml:space="preserve">   </w:t>
      </w:r>
    </w:p>
    <w:p w:rsidR="00652A64" w:rsidRDefault="007F15EE" w:rsidP="00652A64">
      <w:pPr>
        <w:pStyle w:val="ListParagrap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ORDERED:  </w:t>
      </w:r>
      <w:r>
        <w:rPr>
          <w:sz w:val="24"/>
          <w:szCs w:val="24"/>
          <w:u w:val="single"/>
        </w:rPr>
        <w:t>Changes in Anticipated State Subsidy.</w:t>
      </w:r>
      <w:proofErr w:type="gramEnd"/>
      <w:r>
        <w:rPr>
          <w:sz w:val="24"/>
          <w:szCs w:val="24"/>
        </w:rPr>
        <w:t xml:space="preserve">  </w:t>
      </w:r>
      <w:r w:rsidR="00070F22" w:rsidRPr="00070F22">
        <w:rPr>
          <w:sz w:val="24"/>
          <w:szCs w:val="24"/>
        </w:rPr>
        <w:t xml:space="preserve"> </w:t>
      </w:r>
      <w:r w:rsidR="00070F22">
        <w:rPr>
          <w:sz w:val="24"/>
          <w:szCs w:val="24"/>
        </w:rPr>
        <w:t>That in the event the Town receives more state general purpose aid for education than the $1,827,740 amount included in the school budget, the Town shall use the extra amount to reduce the amount of taxes raised for the school budget; and that in the event the amount</w:t>
      </w:r>
      <w:r w:rsidR="00113667">
        <w:rPr>
          <w:sz w:val="24"/>
          <w:szCs w:val="24"/>
        </w:rPr>
        <w:t xml:space="preserve"> of that state aid</w:t>
      </w:r>
      <w:r w:rsidR="00070F22">
        <w:rPr>
          <w:sz w:val="24"/>
          <w:szCs w:val="24"/>
        </w:rPr>
        <w:t xml:space="preserve"> is less than the amount included in the school budget, the Town Treasurer shall execute a journal entry in the amount of any shortfall to be debited from the Town’s unassigned fund balance and credited to the school department’s fund balance.    </w:t>
      </w:r>
    </w:p>
    <w:p w:rsidR="00000000" w:rsidRDefault="00070F22" w:rsidP="00652A64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1C244E" w:rsidRDefault="001C244E" w:rsidP="00652A64">
      <w:pPr>
        <w:pStyle w:val="ListParagraph"/>
        <w:ind w:left="1440"/>
        <w:rPr>
          <w:i/>
          <w:sz w:val="24"/>
          <w:szCs w:val="24"/>
        </w:rPr>
      </w:pPr>
    </w:p>
    <w:p w:rsidR="00000000" w:rsidRDefault="00070F22" w:rsidP="00652A64">
      <w:pPr>
        <w:ind w:left="720" w:firstLine="720"/>
        <w:rPr>
          <w:sz w:val="24"/>
          <w:szCs w:val="24"/>
        </w:rPr>
      </w:pPr>
      <w:r w:rsidRPr="00113667">
        <w:rPr>
          <w:sz w:val="24"/>
          <w:szCs w:val="24"/>
        </w:rPr>
        <w:t>VERSION C</w:t>
      </w:r>
      <w:r w:rsidR="00113667">
        <w:rPr>
          <w:sz w:val="24"/>
          <w:szCs w:val="24"/>
        </w:rPr>
        <w:t xml:space="preserve"> (to </w:t>
      </w:r>
      <w:r w:rsidR="00B6428A">
        <w:rPr>
          <w:sz w:val="24"/>
          <w:szCs w:val="24"/>
        </w:rPr>
        <w:t>unassigned</w:t>
      </w:r>
      <w:r w:rsidR="00113667">
        <w:rPr>
          <w:sz w:val="24"/>
          <w:szCs w:val="24"/>
        </w:rPr>
        <w:t xml:space="preserve"> fund balance)</w:t>
      </w:r>
      <w:r w:rsidRPr="00113667">
        <w:rPr>
          <w:sz w:val="24"/>
          <w:szCs w:val="24"/>
        </w:rPr>
        <w:t>:</w:t>
      </w:r>
    </w:p>
    <w:p w:rsidR="00070F22" w:rsidRPr="00070F22" w:rsidRDefault="00F61CEC" w:rsidP="00652A64">
      <w:pPr>
        <w:pStyle w:val="ListParagraph"/>
        <w:rPr>
          <w:sz w:val="24"/>
          <w:szCs w:val="24"/>
        </w:rPr>
      </w:pPr>
      <w:proofErr w:type="gramStart"/>
      <w:r w:rsidRPr="00070F22">
        <w:rPr>
          <w:sz w:val="24"/>
          <w:szCs w:val="24"/>
        </w:rPr>
        <w:t xml:space="preserve">ORDERED:  </w:t>
      </w:r>
      <w:r w:rsidR="00814625" w:rsidRPr="00070F22">
        <w:rPr>
          <w:sz w:val="24"/>
          <w:szCs w:val="24"/>
          <w:u w:val="single"/>
        </w:rPr>
        <w:t xml:space="preserve">Changes </w:t>
      </w:r>
      <w:r w:rsidR="00070F22" w:rsidRPr="00070F22">
        <w:rPr>
          <w:sz w:val="24"/>
          <w:szCs w:val="24"/>
          <w:u w:val="single"/>
        </w:rPr>
        <w:t>in Anticipated</w:t>
      </w:r>
      <w:r w:rsidRPr="00070F22">
        <w:rPr>
          <w:sz w:val="24"/>
          <w:szCs w:val="24"/>
          <w:u w:val="single"/>
        </w:rPr>
        <w:t xml:space="preserve"> State Subsidy.</w:t>
      </w:r>
      <w:proofErr w:type="gramEnd"/>
      <w:r w:rsidR="00C83B45" w:rsidRPr="00070F22">
        <w:rPr>
          <w:sz w:val="24"/>
          <w:szCs w:val="24"/>
        </w:rPr>
        <w:t xml:space="preserve">  </w:t>
      </w:r>
      <w:r w:rsidR="00070F22" w:rsidRPr="00070F22">
        <w:rPr>
          <w:sz w:val="24"/>
          <w:szCs w:val="24"/>
        </w:rPr>
        <w:t xml:space="preserve"> That in the event the Town receives more state general purpose aid for education than the $1,827,740 amount included in the school budget, the Town shall use </w:t>
      </w:r>
      <w:r w:rsidR="00113667">
        <w:rPr>
          <w:sz w:val="24"/>
          <w:szCs w:val="24"/>
        </w:rPr>
        <w:t xml:space="preserve">the extra amount to supplement the school department </w:t>
      </w:r>
      <w:r w:rsidR="00B6428A">
        <w:rPr>
          <w:sz w:val="24"/>
          <w:szCs w:val="24"/>
        </w:rPr>
        <w:t>unassigned</w:t>
      </w:r>
      <w:r w:rsidR="00113667">
        <w:rPr>
          <w:sz w:val="24"/>
          <w:szCs w:val="24"/>
        </w:rPr>
        <w:t xml:space="preserve"> fund balance; </w:t>
      </w:r>
      <w:r w:rsidR="00070F22" w:rsidRPr="00070F22">
        <w:rPr>
          <w:sz w:val="24"/>
          <w:szCs w:val="24"/>
        </w:rPr>
        <w:t xml:space="preserve">and that in the event the amount is less than the amount included in the school budget, the Town Treasurer shall execute a journal entry in the amount of any shortfall to be debited from the Town’s unassigned fund balance and credited to the school department’s fund balance.  </w:t>
      </w:r>
    </w:p>
    <w:p w:rsidR="00F61CEC" w:rsidRPr="0061104B" w:rsidRDefault="00F61CEC" w:rsidP="00652A64">
      <w:pPr>
        <w:pStyle w:val="ListParagraph"/>
        <w:ind w:left="1440"/>
        <w:rPr>
          <w:sz w:val="24"/>
          <w:szCs w:val="24"/>
        </w:rPr>
      </w:pPr>
    </w:p>
    <w:p w:rsidR="0018429C" w:rsidRPr="00E4116E" w:rsidRDefault="0018429C" w:rsidP="00075A11">
      <w:pPr>
        <w:rPr>
          <w:sz w:val="24"/>
          <w:szCs w:val="24"/>
        </w:rPr>
      </w:pPr>
    </w:p>
    <w:sectPr w:rsidR="0018429C" w:rsidRPr="00E4116E" w:rsidSect="00F7032A">
      <w:headerReference w:type="default" r:id="rId8"/>
      <w:footerReference w:type="default" r:id="rId9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24B0" w:rsidRDefault="000524B0">
      <w:r>
        <w:separator/>
      </w:r>
    </w:p>
  </w:endnote>
  <w:endnote w:type="continuationSeparator" w:id="0">
    <w:p w:rsidR="000524B0" w:rsidRDefault="000524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00707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8A78A6" w:rsidRDefault="008A78A6">
            <w:pPr>
              <w:pStyle w:val="Footer"/>
              <w:jc w:val="center"/>
            </w:pPr>
            <w:r>
              <w:t xml:space="preserve">Page </w:t>
            </w:r>
            <w:r w:rsidR="007F15E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7F15EE">
              <w:rPr>
                <w:b/>
                <w:sz w:val="24"/>
                <w:szCs w:val="24"/>
              </w:rPr>
              <w:fldChar w:fldCharType="separate"/>
            </w:r>
            <w:r w:rsidR="001C244E">
              <w:rPr>
                <w:b/>
                <w:noProof/>
              </w:rPr>
              <w:t>1</w:t>
            </w:r>
            <w:r w:rsidR="007F15EE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7F15E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7F15EE">
              <w:rPr>
                <w:b/>
                <w:sz w:val="24"/>
                <w:szCs w:val="24"/>
              </w:rPr>
              <w:fldChar w:fldCharType="separate"/>
            </w:r>
            <w:r w:rsidR="001C244E">
              <w:rPr>
                <w:b/>
                <w:noProof/>
              </w:rPr>
              <w:t>1</w:t>
            </w:r>
            <w:r w:rsidR="007F15EE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8A78A6" w:rsidRDefault="008A78A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24B0" w:rsidRDefault="000524B0">
      <w:r>
        <w:separator/>
      </w:r>
    </w:p>
  </w:footnote>
  <w:footnote w:type="continuationSeparator" w:id="0">
    <w:p w:rsidR="000524B0" w:rsidRDefault="000524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78A6" w:rsidRDefault="008A78A6" w:rsidP="00F7032A">
    <w:pPr>
      <w:pStyle w:val="Heading1"/>
      <w:jc w:val="center"/>
    </w:pPr>
    <w:r>
      <w:t xml:space="preserve">SCHOOL DEPARTMENT </w:t>
    </w:r>
    <w:r w:rsidR="00652A64">
      <w:t xml:space="preserve">ADDITIONAL </w:t>
    </w:r>
    <w:r>
      <w:t>BUDGET ARTICLE FY1</w:t>
    </w:r>
    <w:r w:rsidR="00652A64">
      <w:t>8</w:t>
    </w:r>
  </w:p>
  <w:p w:rsidR="008A78A6" w:rsidRDefault="00B6428A" w:rsidP="00B6428A">
    <w:pPr>
      <w:jc w:val="center"/>
    </w:pPr>
    <w:r>
      <w:t>April 11, 2017</w:t>
    </w:r>
  </w:p>
  <w:p w:rsidR="00B6428A" w:rsidRPr="00F7032A" w:rsidRDefault="00B6428A" w:rsidP="00B6428A">
    <w:pPr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50121"/>
    <w:multiLevelType w:val="hybridMultilevel"/>
    <w:tmpl w:val="0C4E5666"/>
    <w:lvl w:ilvl="0" w:tplc="2B96606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B55A5"/>
    <w:multiLevelType w:val="hybridMultilevel"/>
    <w:tmpl w:val="70C84548"/>
    <w:lvl w:ilvl="0" w:tplc="153AB6EE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1D30308"/>
    <w:multiLevelType w:val="hybridMultilevel"/>
    <w:tmpl w:val="0052B730"/>
    <w:lvl w:ilvl="0" w:tplc="37F2B36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307108"/>
    <w:multiLevelType w:val="hybridMultilevel"/>
    <w:tmpl w:val="3EC6953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65B60A9"/>
    <w:multiLevelType w:val="hybridMultilevel"/>
    <w:tmpl w:val="088C5C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8F2F30"/>
    <w:multiLevelType w:val="hybridMultilevel"/>
    <w:tmpl w:val="35184A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9A653E"/>
    <w:multiLevelType w:val="hybridMultilevel"/>
    <w:tmpl w:val="98EE5B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30"/>
  <w:displayHorizontalDrawingGridEvery w:val="2"/>
  <w:displayVerticalDrawingGridEvery w:val="2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7A679C"/>
    <w:rsid w:val="0000336E"/>
    <w:rsid w:val="00027DD4"/>
    <w:rsid w:val="000460A6"/>
    <w:rsid w:val="000524B0"/>
    <w:rsid w:val="00061926"/>
    <w:rsid w:val="00070F22"/>
    <w:rsid w:val="00075A11"/>
    <w:rsid w:val="00094809"/>
    <w:rsid w:val="00097F03"/>
    <w:rsid w:val="000F3F1A"/>
    <w:rsid w:val="000F431D"/>
    <w:rsid w:val="000F56CA"/>
    <w:rsid w:val="00113667"/>
    <w:rsid w:val="001440E9"/>
    <w:rsid w:val="00167F68"/>
    <w:rsid w:val="0018429C"/>
    <w:rsid w:val="00190865"/>
    <w:rsid w:val="001A1720"/>
    <w:rsid w:val="001B6726"/>
    <w:rsid w:val="001C13BF"/>
    <w:rsid w:val="001C244E"/>
    <w:rsid w:val="001D4DB5"/>
    <w:rsid w:val="001E5BEC"/>
    <w:rsid w:val="002046F7"/>
    <w:rsid w:val="002111F3"/>
    <w:rsid w:val="00214439"/>
    <w:rsid w:val="002214D7"/>
    <w:rsid w:val="00230877"/>
    <w:rsid w:val="0027727A"/>
    <w:rsid w:val="002777A4"/>
    <w:rsid w:val="002D2272"/>
    <w:rsid w:val="002E5DC5"/>
    <w:rsid w:val="002F4E46"/>
    <w:rsid w:val="003035F4"/>
    <w:rsid w:val="00325896"/>
    <w:rsid w:val="0032687B"/>
    <w:rsid w:val="0033434F"/>
    <w:rsid w:val="00343219"/>
    <w:rsid w:val="00350A09"/>
    <w:rsid w:val="00356BB9"/>
    <w:rsid w:val="00373E5B"/>
    <w:rsid w:val="00374F8F"/>
    <w:rsid w:val="00380C98"/>
    <w:rsid w:val="003B0A17"/>
    <w:rsid w:val="003B4290"/>
    <w:rsid w:val="003C0F96"/>
    <w:rsid w:val="003F03FD"/>
    <w:rsid w:val="00406310"/>
    <w:rsid w:val="0041412C"/>
    <w:rsid w:val="0041743E"/>
    <w:rsid w:val="00451F3C"/>
    <w:rsid w:val="00463958"/>
    <w:rsid w:val="00487EDB"/>
    <w:rsid w:val="00487FAA"/>
    <w:rsid w:val="004A001C"/>
    <w:rsid w:val="004B7A98"/>
    <w:rsid w:val="004D7F80"/>
    <w:rsid w:val="00517EB0"/>
    <w:rsid w:val="00533A8D"/>
    <w:rsid w:val="00564F57"/>
    <w:rsid w:val="00584806"/>
    <w:rsid w:val="005B210A"/>
    <w:rsid w:val="005C2286"/>
    <w:rsid w:val="005D2BDB"/>
    <w:rsid w:val="005E6BE2"/>
    <w:rsid w:val="005F2E28"/>
    <w:rsid w:val="005F40E8"/>
    <w:rsid w:val="00606330"/>
    <w:rsid w:val="0061104B"/>
    <w:rsid w:val="00613AC8"/>
    <w:rsid w:val="00617D96"/>
    <w:rsid w:val="00624925"/>
    <w:rsid w:val="006253D7"/>
    <w:rsid w:val="0063670A"/>
    <w:rsid w:val="0065202E"/>
    <w:rsid w:val="0065293D"/>
    <w:rsid w:val="00652A64"/>
    <w:rsid w:val="00654917"/>
    <w:rsid w:val="0067170A"/>
    <w:rsid w:val="00687D00"/>
    <w:rsid w:val="006A54F0"/>
    <w:rsid w:val="006A5995"/>
    <w:rsid w:val="006D4F4D"/>
    <w:rsid w:val="006F66B9"/>
    <w:rsid w:val="00713AA4"/>
    <w:rsid w:val="007519E1"/>
    <w:rsid w:val="00772CE3"/>
    <w:rsid w:val="00776617"/>
    <w:rsid w:val="0078205B"/>
    <w:rsid w:val="00795C57"/>
    <w:rsid w:val="007A0ED2"/>
    <w:rsid w:val="007A2045"/>
    <w:rsid w:val="007A679C"/>
    <w:rsid w:val="007C5338"/>
    <w:rsid w:val="007E289C"/>
    <w:rsid w:val="007F15EE"/>
    <w:rsid w:val="007F62F6"/>
    <w:rsid w:val="00810449"/>
    <w:rsid w:val="00814625"/>
    <w:rsid w:val="008221F1"/>
    <w:rsid w:val="00857F74"/>
    <w:rsid w:val="00881DB8"/>
    <w:rsid w:val="00890AC1"/>
    <w:rsid w:val="008A78A6"/>
    <w:rsid w:val="008C69BC"/>
    <w:rsid w:val="008D3F21"/>
    <w:rsid w:val="008E15FC"/>
    <w:rsid w:val="008F2ED9"/>
    <w:rsid w:val="008F61AC"/>
    <w:rsid w:val="00971DDC"/>
    <w:rsid w:val="0097385B"/>
    <w:rsid w:val="00985869"/>
    <w:rsid w:val="009921B7"/>
    <w:rsid w:val="009D34A0"/>
    <w:rsid w:val="009F751B"/>
    <w:rsid w:val="00A003DF"/>
    <w:rsid w:val="00A11B94"/>
    <w:rsid w:val="00A34F6F"/>
    <w:rsid w:val="00A367DD"/>
    <w:rsid w:val="00A6156A"/>
    <w:rsid w:val="00A615E4"/>
    <w:rsid w:val="00A70215"/>
    <w:rsid w:val="00A84824"/>
    <w:rsid w:val="00AB5DF6"/>
    <w:rsid w:val="00AC6825"/>
    <w:rsid w:val="00AE34FD"/>
    <w:rsid w:val="00AF57EA"/>
    <w:rsid w:val="00AF6E4E"/>
    <w:rsid w:val="00AF7E71"/>
    <w:rsid w:val="00B26E1D"/>
    <w:rsid w:val="00B327A8"/>
    <w:rsid w:val="00B4057C"/>
    <w:rsid w:val="00B550DF"/>
    <w:rsid w:val="00B6428A"/>
    <w:rsid w:val="00B83016"/>
    <w:rsid w:val="00B83696"/>
    <w:rsid w:val="00BE2B48"/>
    <w:rsid w:val="00BE7B0C"/>
    <w:rsid w:val="00C153EB"/>
    <w:rsid w:val="00C16984"/>
    <w:rsid w:val="00C21E8D"/>
    <w:rsid w:val="00C2697F"/>
    <w:rsid w:val="00C337D8"/>
    <w:rsid w:val="00C37EFB"/>
    <w:rsid w:val="00C5541F"/>
    <w:rsid w:val="00C57B44"/>
    <w:rsid w:val="00C651E2"/>
    <w:rsid w:val="00C74731"/>
    <w:rsid w:val="00C83B45"/>
    <w:rsid w:val="00C91523"/>
    <w:rsid w:val="00CA3F82"/>
    <w:rsid w:val="00CB71B1"/>
    <w:rsid w:val="00CE5C3F"/>
    <w:rsid w:val="00CE5F28"/>
    <w:rsid w:val="00D13FA2"/>
    <w:rsid w:val="00D31386"/>
    <w:rsid w:val="00D54B1A"/>
    <w:rsid w:val="00D6761C"/>
    <w:rsid w:val="00D70D54"/>
    <w:rsid w:val="00D77E99"/>
    <w:rsid w:val="00D902AC"/>
    <w:rsid w:val="00D96224"/>
    <w:rsid w:val="00D97F23"/>
    <w:rsid w:val="00DB0763"/>
    <w:rsid w:val="00DB1E2A"/>
    <w:rsid w:val="00DB467E"/>
    <w:rsid w:val="00DC1388"/>
    <w:rsid w:val="00E15A12"/>
    <w:rsid w:val="00E309D9"/>
    <w:rsid w:val="00E35AE9"/>
    <w:rsid w:val="00E37805"/>
    <w:rsid w:val="00E4116E"/>
    <w:rsid w:val="00E42DD3"/>
    <w:rsid w:val="00E67AF1"/>
    <w:rsid w:val="00E70796"/>
    <w:rsid w:val="00ED37CC"/>
    <w:rsid w:val="00EE2A09"/>
    <w:rsid w:val="00EF5AEB"/>
    <w:rsid w:val="00F24E46"/>
    <w:rsid w:val="00F3411A"/>
    <w:rsid w:val="00F44D63"/>
    <w:rsid w:val="00F61CEC"/>
    <w:rsid w:val="00F65326"/>
    <w:rsid w:val="00F7032A"/>
    <w:rsid w:val="00F70499"/>
    <w:rsid w:val="00F859A6"/>
    <w:rsid w:val="00F86ABA"/>
    <w:rsid w:val="00F92750"/>
    <w:rsid w:val="00FA5944"/>
    <w:rsid w:val="00FC7A79"/>
    <w:rsid w:val="00FD6EB5"/>
    <w:rsid w:val="00FE0B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A679C"/>
    <w:rPr>
      <w:sz w:val="26"/>
      <w:szCs w:val="26"/>
    </w:rPr>
  </w:style>
  <w:style w:type="paragraph" w:styleId="Heading1">
    <w:name w:val="heading 1"/>
    <w:basedOn w:val="Normal"/>
    <w:next w:val="Normal"/>
    <w:link w:val="Heading1Char"/>
    <w:qFormat/>
    <w:rsid w:val="00F703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D6761C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FootnoteText">
    <w:name w:val="footnote text"/>
    <w:basedOn w:val="Normal"/>
    <w:semiHidden/>
    <w:rsid w:val="007A679C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7A679C"/>
    <w:rPr>
      <w:vertAlign w:val="superscript"/>
    </w:rPr>
  </w:style>
  <w:style w:type="paragraph" w:customStyle="1" w:styleId="Jackie">
    <w:name w:val="Jackie"/>
    <w:basedOn w:val="Normal"/>
    <w:rsid w:val="00795C57"/>
    <w:pPr>
      <w:autoSpaceDE w:val="0"/>
      <w:autoSpaceDN w:val="0"/>
    </w:pPr>
    <w:rPr>
      <w:rFonts w:ascii="Bookman" w:hAnsi="Bookman" w:cs="Bookman"/>
      <w:sz w:val="28"/>
      <w:szCs w:val="28"/>
    </w:rPr>
  </w:style>
  <w:style w:type="paragraph" w:styleId="BalloonText">
    <w:name w:val="Balloon Text"/>
    <w:basedOn w:val="Normal"/>
    <w:semiHidden/>
    <w:rsid w:val="00B26E1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B7A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F703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032A"/>
    <w:rPr>
      <w:sz w:val="26"/>
      <w:szCs w:val="26"/>
    </w:rPr>
  </w:style>
  <w:style w:type="paragraph" w:styleId="Footer">
    <w:name w:val="footer"/>
    <w:basedOn w:val="Normal"/>
    <w:link w:val="FooterChar"/>
    <w:uiPriority w:val="99"/>
    <w:rsid w:val="00F703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032A"/>
    <w:rPr>
      <w:sz w:val="26"/>
      <w:szCs w:val="26"/>
    </w:rPr>
  </w:style>
  <w:style w:type="character" w:customStyle="1" w:styleId="Heading1Char">
    <w:name w:val="Heading 1 Char"/>
    <w:basedOn w:val="DefaultParagraphFont"/>
    <w:link w:val="Heading1"/>
    <w:rsid w:val="00F703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EE432E-EB59-4C50-A11E-B28277F5D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ED FORM OF REQUIRED BUDGET ARTICLES FOR TOWN OF _________</vt:lpstr>
    </vt:vector>
  </TitlesOfParts>
  <Company>Drummond Woodsum &amp; MacMahon</Company>
  <LinksUpToDate>false</LinksUpToDate>
  <CharactersWithSpaces>1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ED FORM OF REQUIRED BUDGET ARTICLES FOR TOWN OF _________</dc:title>
  <dc:creator>E. William Stockmeyer</dc:creator>
  <cp:lastModifiedBy>cmessmer</cp:lastModifiedBy>
  <cp:revision>4</cp:revision>
  <cp:lastPrinted>2017-04-11T20:14:00Z</cp:lastPrinted>
  <dcterms:created xsi:type="dcterms:W3CDTF">2017-04-11T19:54:00Z</dcterms:created>
  <dcterms:modified xsi:type="dcterms:W3CDTF">2017-04-11T20:15:00Z</dcterms:modified>
</cp:coreProperties>
</file>